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5D" w:rsidRPr="00ED57D8" w:rsidRDefault="00B8275D" w:rsidP="00B82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7D8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B8275D" w:rsidRPr="00ED57D8" w:rsidRDefault="00B8275D" w:rsidP="00B82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7D8">
        <w:rPr>
          <w:rFonts w:ascii="Times New Roman" w:hAnsi="Times New Roman"/>
          <w:b/>
          <w:sz w:val="24"/>
          <w:szCs w:val="24"/>
        </w:rPr>
        <w:t>НА ПРОВЕДЕНИЕ ОТКРЫТОГО КОНКУРСА</w:t>
      </w:r>
    </w:p>
    <w:p w:rsidR="00B8275D" w:rsidRPr="00ED57D8" w:rsidRDefault="00B8275D" w:rsidP="00B82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7D8">
        <w:rPr>
          <w:rFonts w:ascii="Times New Roman" w:hAnsi="Times New Roman"/>
          <w:b/>
          <w:sz w:val="24"/>
          <w:szCs w:val="24"/>
        </w:rPr>
        <w:t>на право размещения аттракционов</w:t>
      </w:r>
    </w:p>
    <w:p w:rsidR="00B8275D" w:rsidRPr="00ED57D8" w:rsidRDefault="00B8275D" w:rsidP="00B82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7D8">
        <w:rPr>
          <w:rFonts w:ascii="Times New Roman" w:hAnsi="Times New Roman"/>
          <w:b/>
          <w:sz w:val="24"/>
          <w:szCs w:val="24"/>
        </w:rPr>
        <w:t xml:space="preserve">и иных объектов на территории </w:t>
      </w:r>
      <w:r>
        <w:rPr>
          <w:rFonts w:ascii="Times New Roman" w:hAnsi="Times New Roman"/>
          <w:b/>
          <w:sz w:val="24"/>
          <w:szCs w:val="24"/>
        </w:rPr>
        <w:t>МАУК «ДИРЕКЦИЯ ПАРКОВ УЛЬЯНОВСКА»</w:t>
      </w:r>
    </w:p>
    <w:p w:rsidR="00B8275D" w:rsidRPr="00ED57D8" w:rsidRDefault="00B8275D" w:rsidP="00B82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OLE_LINK6"/>
            <w:bookmarkStart w:id="1" w:name="OLE_LINK7"/>
            <w:bookmarkStart w:id="2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B8275D" w:rsidRPr="004717C3" w:rsidRDefault="00D5101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B8275D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B8275D" w:rsidRPr="00B8275D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C" w:rsidRPr="007D13AB" w:rsidRDefault="00B8275D" w:rsidP="00AF60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AF6049" w:rsidRPr="00D3325D">
              <w:rPr>
                <w:rFonts w:ascii="Times New Roman" w:hAnsi="Times New Roman"/>
                <w:b/>
                <w:sz w:val="20"/>
              </w:rPr>
              <w:t>103</w:t>
            </w:r>
            <w:r w:rsidR="00AF604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.м. под размещение </w:t>
            </w:r>
            <w:r w:rsidR="00AF6049" w:rsidRPr="00AF6049">
              <w:rPr>
                <w:rFonts w:ascii="Times New Roman" w:hAnsi="Times New Roman"/>
                <w:sz w:val="20"/>
              </w:rPr>
              <w:t>аттракциона</w:t>
            </w:r>
            <w:r w:rsidR="00AF6049">
              <w:rPr>
                <w:rFonts w:ascii="Times New Roman" w:hAnsi="Times New Roman"/>
                <w:sz w:val="20"/>
              </w:rPr>
              <w:t>, сайт</w:t>
            </w:r>
            <w:r w:rsidR="009D4FFC">
              <w:rPr>
                <w:rFonts w:ascii="Times New Roman" w:hAnsi="Times New Roman"/>
                <w:sz w:val="20"/>
              </w:rPr>
              <w:t xml:space="preserve"> </w:t>
            </w:r>
            <w:hyperlink r:id="rId8" w:history="1">
              <w:r w:rsidR="009D4FFC" w:rsidRPr="00193419">
                <w:rPr>
                  <w:rStyle w:val="a8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B8275D" w:rsidRPr="004717C3" w:rsidTr="0029277D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7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E03274" w:rsidRDefault="00B8275D" w:rsidP="00AF6049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F6049">
              <w:rPr>
                <w:rFonts w:ascii="Times New Roman" w:hAnsi="Times New Roman"/>
                <w:sz w:val="20"/>
              </w:rPr>
              <w:t>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</w:t>
            </w:r>
            <w:r w:rsidR="00AF6049">
              <w:rPr>
                <w:rFonts w:ascii="Times New Roman" w:hAnsi="Times New Roman"/>
                <w:sz w:val="20"/>
              </w:rPr>
              <w:t>Семья</w:t>
            </w:r>
          </w:p>
        </w:tc>
      </w:tr>
      <w:tr w:rsidR="00B8275D" w:rsidRPr="004717C3" w:rsidTr="0029277D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38411E" w:rsidRDefault="00AF6049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57,13</w:t>
            </w:r>
            <w:r w:rsidR="00B8275D" w:rsidRPr="0038411E">
              <w:rPr>
                <w:rFonts w:ascii="Times New Roman" w:hAnsi="Times New Roman"/>
                <w:sz w:val="20"/>
              </w:rPr>
              <w:t xml:space="preserve"> рублей </w:t>
            </w:r>
          </w:p>
          <w:p w:rsidR="00B8275D" w:rsidRPr="0038411E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6163D7" w:rsidRPr="006163D7">
              <w:rPr>
                <w:rFonts w:ascii="Times New Roman" w:hAnsi="Times New Roman"/>
                <w:sz w:val="20"/>
              </w:rPr>
              <w:t>276690,96</w:t>
            </w:r>
            <w:r w:rsidR="006163D7"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B8275D" w:rsidRPr="004717C3" w:rsidRDefault="00B8275D" w:rsidP="0029277D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D5101D" w:rsidRPr="00D5101D">
              <w:rPr>
                <w:rFonts w:ascii="Times New Roman" w:hAnsi="Times New Roman"/>
                <w:sz w:val="20"/>
              </w:rPr>
              <w:t>1383454,8</w:t>
            </w:r>
            <w:r w:rsidR="00D5101D">
              <w:rPr>
                <w:rFonts w:ascii="Times New Roman" w:hAnsi="Times New Roman"/>
                <w:sz w:val="20"/>
              </w:rPr>
              <w:t xml:space="preserve">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B8275D" w:rsidRPr="004717C3" w:rsidTr="0029277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pStyle w:val="a3"/>
              <w:numPr>
                <w:ilvl w:val="0"/>
                <w:numId w:val="1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B8275D" w:rsidRPr="004717C3" w:rsidRDefault="00B8275D" w:rsidP="0029277D">
            <w:pPr>
              <w:pStyle w:val="a3"/>
              <w:numPr>
                <w:ilvl w:val="0"/>
                <w:numId w:val="1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D5101D" w:rsidRPr="00D5101D" w:rsidRDefault="00D5101D" w:rsidP="0029277D">
            <w:pPr>
              <w:pStyle w:val="a3"/>
              <w:numPr>
                <w:ilvl w:val="0"/>
                <w:numId w:val="1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B8275D" w:rsidRPr="004717C3" w:rsidRDefault="00B8275D" w:rsidP="0029277D">
            <w:pPr>
              <w:pStyle w:val="a3"/>
              <w:numPr>
                <w:ilvl w:val="0"/>
                <w:numId w:val="1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B8275D" w:rsidRPr="004717C3" w:rsidRDefault="00B8275D" w:rsidP="0029277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B8275D" w:rsidRPr="004717C3" w:rsidRDefault="00B8275D" w:rsidP="0029277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</w:t>
            </w:r>
            <w:r w:rsidR="00D5101D"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физического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лица), юридический адрес, режим работы;</w:t>
            </w:r>
          </w:p>
          <w:p w:rsidR="00B8275D" w:rsidRPr="004717C3" w:rsidRDefault="00B8275D" w:rsidP="0029277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B8275D" w:rsidRPr="004717C3" w:rsidRDefault="00B8275D" w:rsidP="0029277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B8275D" w:rsidRPr="004717C3" w:rsidRDefault="00673B96" w:rsidP="0029277D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B8275D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B8275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B8275D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B8275D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B8275D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</w:t>
            </w:r>
            <w:r w:rsidR="00B8275D"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в виде справки, подписанной руководителем участника и скрепляется печатью;</w:t>
            </w:r>
          </w:p>
          <w:p w:rsidR="00B8275D" w:rsidRPr="004717C3" w:rsidRDefault="00673B96" w:rsidP="0029277D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B8275D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B8275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B8275D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B8275D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B8275D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B8275D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B8275D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B8275D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паспортов на объекты;</w:t>
            </w:r>
          </w:p>
          <w:p w:rsidR="00B8275D" w:rsidRPr="004717C3" w:rsidRDefault="00673B96" w:rsidP="0029277D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B8275D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B8275D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B8275D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B8275D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B8275D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B8275D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B8275D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B8275D" w:rsidRPr="004717C3" w:rsidRDefault="00673B96" w:rsidP="0029277D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B8275D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B8275D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B8275D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B8275D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B8275D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B8275D" w:rsidRPr="004717C3" w:rsidRDefault="00673B96" w:rsidP="0029277D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bookmarkStart w:id="3" w:name="_GoBack"/>
            <w:bookmarkEnd w:id="3"/>
            <w:r w:rsidR="00B8275D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B8275D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B8275D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B8275D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B8275D" w:rsidRPr="004717C3" w:rsidTr="0029277D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FA36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</w:t>
            </w:r>
            <w:r w:rsidR="00FA368C" w:rsidRPr="004717C3">
              <w:rPr>
                <w:rFonts w:ascii="Times New Roman" w:hAnsi="Times New Roman"/>
                <w:sz w:val="20"/>
              </w:rPr>
              <w:t xml:space="preserve">размещения </w:t>
            </w:r>
            <w:r w:rsidR="00FA368C"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B8275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B8275D" w:rsidRPr="004717C3" w:rsidTr="0029277D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D5101D" w:rsidP="002927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B8275D" w:rsidRPr="004717C3">
              <w:rPr>
                <w:rFonts w:ascii="Times New Roman" w:hAnsi="Times New Roman"/>
              </w:rPr>
              <w:t>.</w:t>
            </w:r>
            <w:r w:rsidR="00B8275D">
              <w:rPr>
                <w:rFonts w:ascii="Times New Roman" w:hAnsi="Times New Roman"/>
              </w:rPr>
              <w:t>04.2023</w:t>
            </w:r>
            <w:r w:rsidR="00B8275D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B8275D" w:rsidRPr="004717C3" w:rsidTr="0029277D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D5101D" w:rsidP="002927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B8275D" w:rsidRPr="004717C3">
              <w:rPr>
                <w:rFonts w:ascii="Times New Roman" w:hAnsi="Times New Roman"/>
              </w:rPr>
              <w:t>.</w:t>
            </w:r>
            <w:r w:rsidR="00B8275D">
              <w:rPr>
                <w:rFonts w:ascii="Times New Roman" w:hAnsi="Times New Roman"/>
              </w:rPr>
              <w:t>04.2023</w:t>
            </w:r>
            <w:r w:rsidR="00B8275D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D5101D" w:rsidP="002927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="00B8275D" w:rsidRPr="004717C3">
              <w:rPr>
                <w:rFonts w:ascii="Times New Roman" w:hAnsi="Times New Roman"/>
              </w:rPr>
              <w:t>.00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D5101D" w:rsidP="002927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8275D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="00B8275D" w:rsidRPr="004717C3">
              <w:rPr>
                <w:rFonts w:ascii="Times New Roman" w:hAnsi="Times New Roman"/>
              </w:rPr>
              <w:t xml:space="preserve">.00, г. Ульяновск, </w:t>
            </w:r>
            <w:r w:rsidR="00B8275D"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B8275D" w:rsidRPr="002D1FE4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B8275D" w:rsidRPr="002D1FE4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B8275D" w:rsidRPr="004717C3" w:rsidTr="0029277D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2927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B82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B827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E03274" w:rsidRDefault="00B8275D" w:rsidP="00B8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B8275D" w:rsidRPr="004717C3" w:rsidTr="002927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B82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B827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D" w:rsidRPr="004717C3" w:rsidRDefault="00B8275D" w:rsidP="00B8275D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0"/>
      <w:bookmarkEnd w:id="1"/>
      <w:bookmarkEnd w:id="2"/>
    </w:tbl>
    <w:p w:rsidR="00B8275D" w:rsidRDefault="00B8275D"/>
    <w:sectPr w:rsidR="00B8275D" w:rsidSect="00B8275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2F" w:rsidRDefault="00AB622F" w:rsidP="00B8275D">
      <w:pPr>
        <w:spacing w:after="0" w:line="240" w:lineRule="auto"/>
      </w:pPr>
      <w:r>
        <w:separator/>
      </w:r>
    </w:p>
  </w:endnote>
  <w:endnote w:type="continuationSeparator" w:id="0">
    <w:p w:rsidR="00AB622F" w:rsidRDefault="00AB622F" w:rsidP="00B8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2F" w:rsidRDefault="00AB622F" w:rsidP="00B8275D">
      <w:pPr>
        <w:spacing w:after="0" w:line="240" w:lineRule="auto"/>
      </w:pPr>
      <w:r>
        <w:separator/>
      </w:r>
    </w:p>
  </w:footnote>
  <w:footnote w:type="continuationSeparator" w:id="0">
    <w:p w:rsidR="00AB622F" w:rsidRDefault="00AB622F" w:rsidP="00B8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5D"/>
    <w:rsid w:val="0012720E"/>
    <w:rsid w:val="001E2A77"/>
    <w:rsid w:val="003E1EE6"/>
    <w:rsid w:val="004313EA"/>
    <w:rsid w:val="006163D7"/>
    <w:rsid w:val="00673B96"/>
    <w:rsid w:val="009D4FFC"/>
    <w:rsid w:val="00A76D56"/>
    <w:rsid w:val="00AB622F"/>
    <w:rsid w:val="00AF6049"/>
    <w:rsid w:val="00B65B7F"/>
    <w:rsid w:val="00B8275D"/>
    <w:rsid w:val="00CB06B7"/>
    <w:rsid w:val="00D3325D"/>
    <w:rsid w:val="00D5101D"/>
    <w:rsid w:val="00E42400"/>
    <w:rsid w:val="00EF5ECB"/>
    <w:rsid w:val="00F47B21"/>
    <w:rsid w:val="00FA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56E88-A7BB-465E-BA17-BEAA8F5A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7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27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B8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75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8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75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D4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pa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CB30-5B65-4B6B-B00B-DB5BF4D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3-04-20T08:22:00Z</dcterms:created>
  <dcterms:modified xsi:type="dcterms:W3CDTF">2023-04-21T08:19:00Z</dcterms:modified>
</cp:coreProperties>
</file>